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7C5DFA" w:rsidP="007C5DFA">
      <w:pPr>
        <w:ind w:left="5664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GB"/>
        </w:rPr>
        <w:t xml:space="preserve">         </w:t>
      </w:r>
      <w:r w:rsidR="009B258F" w:rsidRPr="00830BCE">
        <w:rPr>
          <w:rFonts w:ascii="GHEA Grapalat" w:hAnsi="GHEA Grapalat"/>
          <w:b/>
        </w:rPr>
        <w:t>ԱՄՓՈՓԱԹԵՐԹ</w:t>
      </w:r>
    </w:p>
    <w:p w:rsidR="006F097C" w:rsidRPr="006F097C" w:rsidRDefault="006F097C" w:rsidP="007C5DFA">
      <w:pPr>
        <w:ind w:left="5664"/>
        <w:rPr>
          <w:rFonts w:ascii="GHEA Grapalat" w:hAnsi="GHEA Grapalat"/>
          <w:b/>
          <w:lang w:val="en-US"/>
        </w:rPr>
      </w:pPr>
    </w:p>
    <w:p w:rsidR="007D767A" w:rsidRPr="00807A90" w:rsidRDefault="00626AD5" w:rsidP="003C7F34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/>
          <w:b/>
          <w:lang w:val="pt-BR"/>
        </w:rPr>
      </w:pPr>
      <w:r w:rsidRPr="00626AD5">
        <w:rPr>
          <w:rFonts w:ascii="GHEA Grapalat" w:hAnsi="GHEA Grapalat" w:cs="IRTEK Courier"/>
          <w:b/>
          <w:lang w:val="pt-BR"/>
        </w:rPr>
        <w:t>«</w:t>
      </w:r>
      <w:r w:rsidR="003C7F34">
        <w:rPr>
          <w:rFonts w:ascii="GHEA Grapalat" w:hAnsi="GHEA Grapalat" w:cs="Sylfaen"/>
          <w:b/>
          <w:lang w:val="en-US"/>
        </w:rPr>
        <w:t>Հ</w:t>
      </w:r>
      <w:r w:rsidR="003C7F34" w:rsidRPr="00A55CB7">
        <w:rPr>
          <w:rFonts w:ascii="GHEA Grapalat" w:hAnsi="GHEA Grapalat" w:cs="Sylfaen"/>
          <w:b/>
        </w:rPr>
        <w:t>այա</w:t>
      </w:r>
      <w:r w:rsidR="003C7F34" w:rsidRPr="00A55CB7">
        <w:rPr>
          <w:rFonts w:ascii="GHEA Grapalat" w:hAnsi="GHEA Grapalat"/>
          <w:b/>
          <w:lang w:val="pt-BR"/>
        </w:rPr>
        <w:t>u</w:t>
      </w:r>
      <w:r w:rsidR="003C7F34" w:rsidRPr="00A55CB7">
        <w:rPr>
          <w:rFonts w:ascii="GHEA Grapalat" w:hAnsi="GHEA Grapalat" w:cs="Sylfaen"/>
          <w:b/>
        </w:rPr>
        <w:t>տանի</w:t>
      </w:r>
      <w:r w:rsidR="003C7F34" w:rsidRPr="00A55CB7">
        <w:rPr>
          <w:rFonts w:ascii="GHEA Grapalat" w:hAnsi="GHEA Grapalat"/>
          <w:b/>
          <w:lang w:val="pt-BR"/>
        </w:rPr>
        <w:t xml:space="preserve"> </w:t>
      </w:r>
      <w:r w:rsidR="003C7F34">
        <w:rPr>
          <w:rFonts w:ascii="GHEA Grapalat" w:hAnsi="GHEA Grapalat" w:cs="Sylfaen"/>
          <w:b/>
          <w:lang w:val="en-US"/>
        </w:rPr>
        <w:t>Հ</w:t>
      </w:r>
      <w:r w:rsidR="003C7F34" w:rsidRPr="00A55CB7">
        <w:rPr>
          <w:rFonts w:ascii="GHEA Grapalat" w:hAnsi="GHEA Grapalat" w:cs="Sylfaen"/>
          <w:b/>
        </w:rPr>
        <w:t>անրապետության</w:t>
      </w:r>
      <w:r w:rsidR="003C7F34" w:rsidRPr="00A55CB7">
        <w:rPr>
          <w:rFonts w:ascii="GHEA Grapalat" w:hAnsi="GHEA Grapalat"/>
          <w:b/>
          <w:lang w:val="pt-BR"/>
        </w:rPr>
        <w:t xml:space="preserve"> </w:t>
      </w:r>
      <w:r w:rsidR="003C7F34" w:rsidRPr="00A55CB7">
        <w:rPr>
          <w:rFonts w:ascii="GHEA Grapalat" w:hAnsi="GHEA Grapalat" w:cs="Sylfaen"/>
          <w:b/>
        </w:rPr>
        <w:t>կառավարության</w:t>
      </w:r>
      <w:r w:rsidR="003C7F34">
        <w:rPr>
          <w:rFonts w:ascii="GHEA Grapalat" w:hAnsi="GHEA Grapalat"/>
          <w:b/>
          <w:lang w:val="pt-BR"/>
        </w:rPr>
        <w:t xml:space="preserve"> 2006</w:t>
      </w:r>
      <w:r w:rsidR="003C7F34" w:rsidRPr="00A55CB7">
        <w:rPr>
          <w:rFonts w:ascii="GHEA Grapalat" w:hAnsi="GHEA Grapalat"/>
          <w:b/>
          <w:lang w:val="pt-BR"/>
        </w:rPr>
        <w:t xml:space="preserve"> </w:t>
      </w:r>
      <w:r w:rsidR="003C7F34" w:rsidRPr="00A55CB7">
        <w:rPr>
          <w:rFonts w:ascii="GHEA Grapalat" w:hAnsi="GHEA Grapalat" w:cs="Sylfaen"/>
          <w:b/>
        </w:rPr>
        <w:t>թվականի</w:t>
      </w:r>
      <w:r w:rsidR="003C7F34">
        <w:rPr>
          <w:rFonts w:ascii="GHEA Grapalat" w:hAnsi="GHEA Grapalat"/>
          <w:b/>
          <w:lang w:val="en-US"/>
        </w:rPr>
        <w:t xml:space="preserve"> </w:t>
      </w:r>
      <w:r w:rsidR="003C7F34">
        <w:rPr>
          <w:rFonts w:ascii="GHEA Grapalat" w:hAnsi="GHEA Grapalat" w:cs="Sylfaen"/>
          <w:b/>
          <w:lang w:val="hy-AM"/>
        </w:rPr>
        <w:t>օգոստոսի 3</w:t>
      </w:r>
      <w:r w:rsidR="003C7F34" w:rsidRPr="00A55CB7">
        <w:rPr>
          <w:rFonts w:ascii="GHEA Grapalat" w:hAnsi="GHEA Grapalat"/>
          <w:b/>
          <w:lang w:val="pt-BR"/>
        </w:rPr>
        <w:t>-</w:t>
      </w:r>
      <w:r w:rsidR="003C7F34" w:rsidRPr="00A55CB7">
        <w:rPr>
          <w:rFonts w:ascii="GHEA Grapalat" w:hAnsi="GHEA Grapalat" w:cs="Sylfaen"/>
          <w:b/>
        </w:rPr>
        <w:t>ի</w:t>
      </w:r>
      <w:r w:rsidR="003C7F34">
        <w:rPr>
          <w:rFonts w:ascii="GHEA Grapalat" w:hAnsi="GHEA Grapalat"/>
          <w:b/>
          <w:lang w:val="pt-BR"/>
        </w:rPr>
        <w:t xml:space="preserve"> թիվ </w:t>
      </w:r>
      <w:r w:rsidR="003C7F34">
        <w:rPr>
          <w:rFonts w:ascii="GHEA Grapalat" w:hAnsi="GHEA Grapalat"/>
          <w:b/>
          <w:lang w:val="hy-AM"/>
        </w:rPr>
        <w:t>1543</w:t>
      </w:r>
      <w:r w:rsidR="003C7F34" w:rsidRPr="00A55CB7">
        <w:rPr>
          <w:rFonts w:ascii="GHEA Grapalat" w:hAnsi="GHEA Grapalat"/>
          <w:b/>
          <w:lang w:val="pt-BR"/>
        </w:rPr>
        <w:t xml:space="preserve">-ն </w:t>
      </w:r>
      <w:r w:rsidR="003C7F34" w:rsidRPr="00A55CB7">
        <w:rPr>
          <w:rFonts w:ascii="GHEA Grapalat" w:hAnsi="GHEA Grapalat" w:cs="Sylfaen"/>
          <w:b/>
        </w:rPr>
        <w:t>որոշման</w:t>
      </w:r>
      <w:r w:rsidR="003C7F34" w:rsidRPr="00A55CB7">
        <w:rPr>
          <w:rFonts w:ascii="GHEA Grapalat" w:hAnsi="GHEA Grapalat"/>
          <w:b/>
          <w:lang w:val="pt-BR"/>
        </w:rPr>
        <w:t xml:space="preserve"> </w:t>
      </w:r>
      <w:r w:rsidR="003C7F34" w:rsidRPr="00A55CB7">
        <w:rPr>
          <w:rFonts w:ascii="GHEA Grapalat" w:hAnsi="GHEA Grapalat" w:cs="Sylfaen"/>
          <w:b/>
        </w:rPr>
        <w:t>մեջ</w:t>
      </w:r>
      <w:r w:rsidR="003C7F34">
        <w:rPr>
          <w:rFonts w:ascii="GHEA Grapalat" w:hAnsi="GHEA Grapalat"/>
          <w:b/>
          <w:lang w:val="hy-AM"/>
        </w:rPr>
        <w:t xml:space="preserve"> փոփոխություն</w:t>
      </w:r>
      <w:r w:rsidR="003C7F34">
        <w:rPr>
          <w:rFonts w:ascii="GHEA Grapalat" w:hAnsi="GHEA Grapalat" w:cs="Sylfaen"/>
          <w:b/>
          <w:lang w:val="en-US"/>
        </w:rPr>
        <w:t xml:space="preserve"> </w:t>
      </w:r>
      <w:r w:rsidR="003C7F34" w:rsidRPr="00EA5562">
        <w:rPr>
          <w:rFonts w:ascii="GHEA Grapalat" w:hAnsi="GHEA Grapalat" w:cs="Sylfaen"/>
          <w:b/>
          <w:lang w:val="hy-AM"/>
        </w:rPr>
        <w:t>կատարելու</w:t>
      </w:r>
      <w:r w:rsidR="003C7F34" w:rsidRPr="00A55CB7">
        <w:rPr>
          <w:rFonts w:ascii="GHEA Grapalat" w:hAnsi="GHEA Grapalat"/>
          <w:b/>
          <w:lang w:val="pt-BR"/>
        </w:rPr>
        <w:t xml:space="preserve"> </w:t>
      </w:r>
      <w:r w:rsidR="003C7F34" w:rsidRPr="00EA5562">
        <w:rPr>
          <w:rFonts w:ascii="GHEA Grapalat" w:hAnsi="GHEA Grapalat" w:cs="Sylfaen"/>
          <w:b/>
          <w:lang w:val="hy-AM"/>
        </w:rPr>
        <w:t>մա</w:t>
      </w:r>
      <w:r w:rsidR="003C7F34" w:rsidRPr="00A55CB7">
        <w:rPr>
          <w:rFonts w:ascii="GHEA Grapalat" w:hAnsi="GHEA Grapalat"/>
          <w:b/>
          <w:lang w:val="pt-BR"/>
        </w:rPr>
        <w:t>u</w:t>
      </w:r>
      <w:r w:rsidR="003C7F34" w:rsidRPr="00EA5562">
        <w:rPr>
          <w:rFonts w:ascii="GHEA Grapalat" w:hAnsi="GHEA Grapalat" w:cs="Sylfaen"/>
          <w:b/>
          <w:lang w:val="hy-AM"/>
        </w:rPr>
        <w:t>ին</w:t>
      </w:r>
      <w:r w:rsidRPr="00626AD5">
        <w:rPr>
          <w:rFonts w:ascii="GHEA Grapalat" w:hAnsi="GHEA Grapalat" w:cs="IRTEK Courier"/>
          <w:b/>
          <w:lang w:val="pt-BR"/>
        </w:rPr>
        <w:t>» ՀՀ կառավարության որոշման նախագծ</w:t>
      </w:r>
      <w:r w:rsidR="00C61F5E" w:rsidRPr="003C7F34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="00C61F5E" w:rsidRPr="00807A9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7D767A" w:rsidRPr="007C1414">
        <w:rPr>
          <w:rFonts w:ascii="GHEA Grapalat" w:hAnsi="GHEA Grapalat" w:cs="Arial LatArm"/>
          <w:b/>
          <w:lang w:val="af-ZA"/>
        </w:rPr>
        <w:t>վերաբերյալ կատարված առաջարկությունների</w:t>
      </w:r>
    </w:p>
    <w:p w:rsidR="003C3456" w:rsidRPr="007C008D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7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552"/>
        <w:gridCol w:w="5244"/>
        <w:gridCol w:w="2410"/>
        <w:gridCol w:w="4893"/>
      </w:tblGrid>
      <w:tr w:rsidR="009B258F" w:rsidRPr="007C1414" w:rsidTr="00B216DC">
        <w:trPr>
          <w:trHeight w:val="57"/>
        </w:trPr>
        <w:tc>
          <w:tcPr>
            <w:tcW w:w="682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552" w:type="dxa"/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7C1414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7C1414" w:rsidTr="00B216DC">
        <w:trPr>
          <w:trHeight w:val="57"/>
        </w:trPr>
        <w:tc>
          <w:tcPr>
            <w:tcW w:w="682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552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C50FEE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DD5957" w:rsidRPr="003C7F34" w:rsidTr="00B216DC">
        <w:trPr>
          <w:trHeight w:val="644"/>
        </w:trPr>
        <w:tc>
          <w:tcPr>
            <w:tcW w:w="682" w:type="dxa"/>
          </w:tcPr>
          <w:p w:rsidR="00DD5957" w:rsidRPr="00C50FEE" w:rsidRDefault="00DD5957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</w:t>
            </w:r>
            <w:r w:rsidR="00677B1C" w:rsidRPr="00C50FE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552" w:type="dxa"/>
          </w:tcPr>
          <w:p w:rsidR="00C61F5E" w:rsidRPr="003C7F34" w:rsidRDefault="00C61F5E" w:rsidP="00677B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ֆինանսների նախարարություն</w:t>
            </w:r>
            <w:r w:rsidR="00807A90" w:rsidRPr="00C54B2B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3C7F34" w:rsidRPr="003C7F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6-01-18</w:t>
            </w:r>
          </w:p>
          <w:p w:rsidR="00C61F5E" w:rsidRPr="003C7F34" w:rsidRDefault="00C61F5E" w:rsidP="00C61F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C7F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3C7F34" w:rsidRPr="003C7F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.1/11-1/1007-16</w:t>
            </w:r>
          </w:p>
          <w:p w:rsidR="0094564C" w:rsidRPr="00C61F5E" w:rsidRDefault="00B126C3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highlight w:val="cyan"/>
                <w:lang w:val="hy-AM"/>
              </w:rPr>
            </w:pP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244" w:type="dxa"/>
          </w:tcPr>
          <w:p w:rsidR="003C7F34" w:rsidRPr="0015679A" w:rsidRDefault="003C7F34" w:rsidP="003C7F34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դիտողություններ չկան:</w:t>
            </w:r>
          </w:p>
          <w:p w:rsidR="00677B1C" w:rsidRPr="00C54B2B" w:rsidRDefault="00677B1C" w:rsidP="00677B1C">
            <w:pPr>
              <w:spacing w:line="276" w:lineRule="auto"/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2410" w:type="dxa"/>
          </w:tcPr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61E71" w:rsidRPr="00461EF5" w:rsidRDefault="00261E71" w:rsidP="00BC2D64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</w:tcPr>
          <w:p w:rsidR="00261E71" w:rsidRPr="00261E71" w:rsidRDefault="00261E71" w:rsidP="000C4B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9358D2" w:rsidRPr="00B62940" w:rsidTr="00B216DC">
        <w:trPr>
          <w:trHeight w:val="1127"/>
        </w:trPr>
        <w:tc>
          <w:tcPr>
            <w:tcW w:w="682" w:type="dxa"/>
          </w:tcPr>
          <w:p w:rsidR="009358D2" w:rsidRPr="00C50FEE" w:rsidRDefault="009358D2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C50FEE">
              <w:rPr>
                <w:rFonts w:ascii="GHEA Grapalat" w:hAnsi="GHEA Grapalat"/>
                <w:lang w:val="en-US"/>
              </w:rPr>
              <w:t>2</w:t>
            </w:r>
            <w:r w:rsidR="00677B1C" w:rsidRPr="00C50FE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552" w:type="dxa"/>
          </w:tcPr>
          <w:p w:rsidR="005B38EB" w:rsidRPr="00C61F5E" w:rsidRDefault="00C61F5E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61F5E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61F5E">
              <w:rPr>
                <w:rFonts w:ascii="GHEA Grapalat" w:hAnsi="GHEA Grapalat"/>
                <w:color w:val="000000"/>
                <w:shd w:val="clear" w:color="auto" w:fill="FFFFFF"/>
              </w:rPr>
              <w:t>բնապահպանության</w:t>
            </w: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61F5E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713FE3" w:rsidRPr="00713FE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2016-01-19 </w:t>
            </w:r>
            <w:r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713FE3" w:rsidRPr="00713FE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/04.3/10070-16</w:t>
            </w:r>
            <w:r w:rsidR="00713FE3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244" w:type="dxa"/>
          </w:tcPr>
          <w:p w:rsidR="0015679A" w:rsidRPr="0015679A" w:rsidRDefault="0015679A" w:rsidP="0015679A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դիտողություններ չկան:</w:t>
            </w:r>
          </w:p>
          <w:p w:rsidR="001718D8" w:rsidRPr="00506193" w:rsidRDefault="001718D8" w:rsidP="00C61F5E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8D072E" w:rsidRPr="00506193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D072E" w:rsidRPr="00506193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D072E" w:rsidRPr="00506193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D072E" w:rsidRPr="00506193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D072E" w:rsidRPr="00506193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71741D" w:rsidRPr="00506193" w:rsidRDefault="0071741D" w:rsidP="0071741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C426D9" w:rsidRPr="0015679A" w:rsidRDefault="00C426D9" w:rsidP="003F533E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</w:tcPr>
          <w:p w:rsidR="0071741D" w:rsidRPr="00506193" w:rsidRDefault="0071741D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71741D" w:rsidRDefault="0071741D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43177D" w:rsidRPr="0015679A" w:rsidRDefault="0043177D" w:rsidP="000E3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50FEE" w:rsidRPr="00B62940" w:rsidTr="00B216DC">
        <w:trPr>
          <w:trHeight w:val="1127"/>
        </w:trPr>
        <w:tc>
          <w:tcPr>
            <w:tcW w:w="682" w:type="dxa"/>
          </w:tcPr>
          <w:p w:rsidR="00C50FEE" w:rsidRPr="00B27428" w:rsidRDefault="00C50FEE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7428">
              <w:rPr>
                <w:rFonts w:ascii="GHEA Grapalat" w:hAnsi="GHEA Grapalat"/>
                <w:lang w:val="hy-AM"/>
              </w:rPr>
              <w:lastRenderedPageBreak/>
              <w:t>3.</w:t>
            </w:r>
          </w:p>
        </w:tc>
        <w:tc>
          <w:tcPr>
            <w:tcW w:w="2552" w:type="dxa"/>
          </w:tcPr>
          <w:p w:rsidR="00C50FEE" w:rsidRPr="00461EF5" w:rsidRDefault="0015679A" w:rsidP="006D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5679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աշխատանքի և սոցիալական հարցերի նախարարություն  </w:t>
            </w:r>
            <w:r w:rsidR="00713FE3"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016-01-19 </w:t>
            </w:r>
            <w:r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713FE3"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Ա/ՀՄ-2-2/220-16 </w:t>
            </w:r>
            <w:r w:rsidR="00E97E6E" w:rsidRPr="00713FE3">
              <w:rPr>
                <w:rFonts w:ascii="GHEA Grapalat" w:hAnsi="GHEA Grapalat"/>
                <w:lang w:val="hy-AM"/>
              </w:rPr>
              <w:t>գրություն</w:t>
            </w:r>
          </w:p>
          <w:p w:rsidR="006F097C" w:rsidRPr="00461EF5" w:rsidRDefault="006F097C" w:rsidP="006D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4" w:type="dxa"/>
          </w:tcPr>
          <w:p w:rsidR="005B38EB" w:rsidRPr="00B27428" w:rsidRDefault="00E97E6E" w:rsidP="005B38EB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B27428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  <w:p w:rsidR="00251DB3" w:rsidRPr="00B27428" w:rsidRDefault="00251DB3" w:rsidP="00E56912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C50FEE" w:rsidRPr="00B27428" w:rsidRDefault="00C50FEE" w:rsidP="00677B1C">
            <w:pPr>
              <w:tabs>
                <w:tab w:val="left" w:pos="1170"/>
                <w:tab w:val="left" w:pos="1620"/>
                <w:tab w:val="left" w:pos="171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C50FEE" w:rsidRPr="00B27428" w:rsidRDefault="00C50FEE" w:rsidP="00677B1C">
            <w:pPr>
              <w:tabs>
                <w:tab w:val="left" w:pos="1170"/>
                <w:tab w:val="left" w:pos="1620"/>
                <w:tab w:val="left" w:pos="171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C50FEE" w:rsidRPr="00B27428" w:rsidRDefault="00C50FE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C50FEE" w:rsidRPr="00FA1945" w:rsidRDefault="00C50FEE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50FEE" w:rsidRPr="00807A90" w:rsidTr="00B216DC">
        <w:trPr>
          <w:trHeight w:val="1127"/>
        </w:trPr>
        <w:tc>
          <w:tcPr>
            <w:tcW w:w="682" w:type="dxa"/>
          </w:tcPr>
          <w:p w:rsidR="00C50FEE" w:rsidRPr="00B27428" w:rsidRDefault="00C50FEE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7428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2552" w:type="dxa"/>
          </w:tcPr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02"/>
            </w:tblGrid>
            <w:tr w:rsidR="0015679A" w:rsidRPr="00175EBA" w:rsidTr="0015679A">
              <w:tc>
                <w:tcPr>
                  <w:tcW w:w="8774" w:type="dxa"/>
                  <w:shd w:val="clear" w:color="auto" w:fill="FFFFFF"/>
                  <w:hideMark/>
                </w:tcPr>
                <w:p w:rsidR="0015679A" w:rsidRPr="00713FE3" w:rsidRDefault="0015679A" w:rsidP="0015679A">
                  <w:pPr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ՀՀ առողջապահության </w:t>
                  </w:r>
                  <w:r w:rsidRPr="0015679A">
                    <w:rPr>
                      <w:rFonts w:ascii="GHEA Grapalat" w:hAnsi="GHEA Grapalat"/>
                      <w:color w:val="000000"/>
                      <w:lang w:val="hy-AM"/>
                    </w:rPr>
                    <w:t>նախարարություն</w:t>
                  </w:r>
                  <w:r w:rsidR="00713FE3" w:rsidRPr="00713FE3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2016-01-18</w:t>
                  </w:r>
                </w:p>
              </w:tc>
            </w:tr>
            <w:tr w:rsidR="0015679A" w:rsidRPr="00175EBA" w:rsidTr="0015679A">
              <w:tc>
                <w:tcPr>
                  <w:tcW w:w="8774" w:type="dxa"/>
                  <w:shd w:val="clear" w:color="auto" w:fill="FFFFFF"/>
                  <w:vAlign w:val="center"/>
                  <w:hideMark/>
                </w:tcPr>
                <w:p w:rsidR="0015679A" w:rsidRPr="0015679A" w:rsidRDefault="0015679A" w:rsidP="0015679A">
                  <w:pPr>
                    <w:rPr>
                      <w:rFonts w:ascii="GHEA Grapalat" w:hAnsi="GHEA Grapalat"/>
                      <w:color w:val="000000"/>
                      <w:lang w:val="hy-AM"/>
                    </w:rPr>
                  </w:pPr>
                </w:p>
              </w:tc>
            </w:tr>
          </w:tbl>
          <w:p w:rsidR="00E97E6E" w:rsidRPr="0015679A" w:rsidRDefault="0015679A" w:rsidP="00713FE3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hy-AM"/>
              </w:rPr>
            </w:pPr>
            <w:r w:rsidRPr="00807A9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713FE3"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Մ/11.2/307-16</w:t>
            </w:r>
            <w:r w:rsidR="00713FE3" w:rsidRPr="00713FE3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15679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244" w:type="dxa"/>
          </w:tcPr>
          <w:p w:rsidR="00807A90" w:rsidRPr="00B27428" w:rsidRDefault="00807A90" w:rsidP="00807A90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B27428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  <w:p w:rsidR="00C50FEE" w:rsidRPr="00461EF5" w:rsidRDefault="00C50FEE" w:rsidP="00461EF5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Pr="0015679A" w:rsidRDefault="00827BE5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CF4" w:rsidRPr="0015679A" w:rsidRDefault="00032CF4" w:rsidP="00827B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50FEE" w:rsidRPr="00B62940" w:rsidTr="00B216DC">
        <w:trPr>
          <w:trHeight w:val="1127"/>
        </w:trPr>
        <w:tc>
          <w:tcPr>
            <w:tcW w:w="682" w:type="dxa"/>
          </w:tcPr>
          <w:p w:rsidR="00C50FEE" w:rsidRPr="00650211" w:rsidRDefault="00C50FEE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650211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552" w:type="dxa"/>
          </w:tcPr>
          <w:p w:rsidR="00E97E6E" w:rsidRPr="00713FE3" w:rsidRDefault="00067961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ն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առընթեր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ազգային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անվտանգության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ծառայություն</w:t>
            </w:r>
            <w:r w:rsidR="00807A90" w:rsidRPr="00807A90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713FE3" w:rsidRPr="00713FE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2016-01-20 </w:t>
            </w:r>
            <w:r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713FE3" w:rsidRPr="00713FE3">
              <w:rPr>
                <w:rFonts w:ascii="GHEA Grapalat" w:hAnsi="GHEA Grapalat"/>
                <w:color w:val="000000"/>
                <w:lang w:val="af-ZA"/>
              </w:rPr>
              <w:t xml:space="preserve">11/33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  <w:p w:rsidR="00067961" w:rsidRPr="00067961" w:rsidRDefault="00067961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4" w:type="dxa"/>
          </w:tcPr>
          <w:p w:rsidR="00E97E6E" w:rsidRPr="00827BE5" w:rsidRDefault="00E97E6E" w:rsidP="00E97E6E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</w:t>
            </w:r>
            <w:r w:rsidRPr="00827BE5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և</w:t>
            </w:r>
            <w:r w:rsidRPr="00827BE5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դիտողություններ</w:t>
            </w:r>
            <w:r w:rsidRPr="00827BE5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չկան</w:t>
            </w:r>
            <w:r w:rsidRPr="00827BE5">
              <w:rPr>
                <w:rFonts w:ascii="GHEA Grapalat" w:hAnsi="GHEA Grapalat" w:cs="Sylfaen"/>
                <w:lang w:val="af-ZA"/>
              </w:rPr>
              <w:t>:</w:t>
            </w:r>
          </w:p>
          <w:p w:rsidR="00F76ED2" w:rsidRPr="00650211" w:rsidRDefault="00F76ED2" w:rsidP="00C50FEE">
            <w:pPr>
              <w:pStyle w:val="BodyText"/>
              <w:tabs>
                <w:tab w:val="left" w:pos="0"/>
                <w:tab w:val="left" w:pos="90"/>
                <w:tab w:val="left" w:pos="810"/>
              </w:tabs>
              <w:spacing w:after="0" w:line="276" w:lineRule="auto"/>
              <w:contextualSpacing/>
              <w:jc w:val="both"/>
              <w:rPr>
                <w:rFonts w:ascii="GHEA Grapalat" w:hAnsi="GHEA Grapalat"/>
                <w:lang w:val="af-ZA"/>
              </w:rPr>
            </w:pPr>
          </w:p>
          <w:p w:rsidR="00F76ED2" w:rsidRDefault="00F76ED2" w:rsidP="00C50FEE">
            <w:pPr>
              <w:pStyle w:val="BodyText"/>
              <w:tabs>
                <w:tab w:val="left" w:pos="0"/>
                <w:tab w:val="left" w:pos="90"/>
                <w:tab w:val="left" w:pos="810"/>
              </w:tabs>
              <w:spacing w:after="0" w:line="276" w:lineRule="auto"/>
              <w:contextualSpacing/>
              <w:jc w:val="both"/>
              <w:rPr>
                <w:rFonts w:ascii="GHEA Grapalat" w:hAnsi="GHEA Grapalat"/>
                <w:lang w:val="af-ZA"/>
              </w:rPr>
            </w:pPr>
          </w:p>
          <w:p w:rsidR="003B0629" w:rsidRPr="00650211" w:rsidRDefault="003B0629" w:rsidP="00C50FEE">
            <w:pPr>
              <w:pStyle w:val="BodyText"/>
              <w:tabs>
                <w:tab w:val="left" w:pos="0"/>
                <w:tab w:val="left" w:pos="90"/>
                <w:tab w:val="left" w:pos="810"/>
              </w:tabs>
              <w:spacing w:after="0" w:line="276" w:lineRule="auto"/>
              <w:contextualSpacing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410" w:type="dxa"/>
          </w:tcPr>
          <w:p w:rsidR="00C50FEE" w:rsidRPr="00C50FEE" w:rsidRDefault="00C50FE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4893" w:type="dxa"/>
          </w:tcPr>
          <w:p w:rsidR="00C50FEE" w:rsidRPr="00FA1945" w:rsidRDefault="00C50FEE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97E6E" w:rsidRPr="00B62940" w:rsidTr="00B216DC">
        <w:trPr>
          <w:trHeight w:val="1127"/>
        </w:trPr>
        <w:tc>
          <w:tcPr>
            <w:tcW w:w="682" w:type="dxa"/>
          </w:tcPr>
          <w:p w:rsidR="00E97E6E" w:rsidRPr="00650211" w:rsidRDefault="004267F0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6.</w:t>
            </w:r>
          </w:p>
        </w:tc>
        <w:tc>
          <w:tcPr>
            <w:tcW w:w="2552" w:type="dxa"/>
          </w:tcPr>
          <w:p w:rsidR="00461EF5" w:rsidRPr="00461EF5" w:rsidRDefault="00067961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էկոնոմիկայի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713FE3" w:rsidRPr="00713FE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2016-01-19 </w:t>
            </w:r>
            <w:r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713FE3" w:rsidRPr="00713FE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01/10.2.1/250-16</w:t>
            </w:r>
            <w:r w:rsidR="00713FE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գրություն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02"/>
            </w:tblGrid>
            <w:tr w:rsidR="00461EF5" w:rsidRPr="00713FE3" w:rsidTr="00461EF5">
              <w:tc>
                <w:tcPr>
                  <w:tcW w:w="8774" w:type="dxa"/>
                  <w:shd w:val="clear" w:color="auto" w:fill="FFFFFF"/>
                  <w:hideMark/>
                </w:tcPr>
                <w:p w:rsidR="00461EF5" w:rsidRPr="00461EF5" w:rsidRDefault="00461EF5">
                  <w:pPr>
                    <w:rPr>
                      <w:rFonts w:ascii="GHEA Grapalat" w:hAnsi="GHEA Grapalat"/>
                      <w:color w:val="000000"/>
                      <w:lang w:val="af-ZA"/>
                    </w:rPr>
                  </w:pPr>
                </w:p>
              </w:tc>
            </w:tr>
            <w:tr w:rsidR="00461EF5" w:rsidRPr="00713FE3" w:rsidTr="00461EF5">
              <w:tc>
                <w:tcPr>
                  <w:tcW w:w="8774" w:type="dxa"/>
                  <w:shd w:val="clear" w:color="auto" w:fill="FFFFFF"/>
                  <w:vAlign w:val="center"/>
                  <w:hideMark/>
                </w:tcPr>
                <w:p w:rsidR="00461EF5" w:rsidRPr="00461EF5" w:rsidRDefault="00461EF5">
                  <w:pPr>
                    <w:rPr>
                      <w:rFonts w:ascii="Sylfaen" w:hAnsi="Sylfaen"/>
                      <w:color w:val="000000"/>
                      <w:sz w:val="21"/>
                      <w:szCs w:val="21"/>
                      <w:lang w:val="af-ZA"/>
                    </w:rPr>
                  </w:pPr>
                </w:p>
              </w:tc>
            </w:tr>
          </w:tbl>
          <w:p w:rsidR="00067961" w:rsidRPr="00067961" w:rsidRDefault="00067961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4" w:type="dxa"/>
          </w:tcPr>
          <w:p w:rsidR="004267F0" w:rsidRPr="00E97E6E" w:rsidRDefault="004267F0" w:rsidP="004267F0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 և դիտողություններ չկան:</w:t>
            </w:r>
          </w:p>
          <w:p w:rsidR="00E97E6E" w:rsidRPr="004267F0" w:rsidRDefault="00E97E6E" w:rsidP="00E97E6E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410" w:type="dxa"/>
          </w:tcPr>
          <w:p w:rsidR="00E97E6E" w:rsidRPr="00C50FEE" w:rsidRDefault="00E97E6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4893" w:type="dxa"/>
          </w:tcPr>
          <w:p w:rsidR="00E97E6E" w:rsidRPr="00FA1945" w:rsidRDefault="00E97E6E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267F0" w:rsidRPr="00713FE3" w:rsidTr="00B216DC">
        <w:trPr>
          <w:trHeight w:val="1127"/>
        </w:trPr>
        <w:tc>
          <w:tcPr>
            <w:tcW w:w="682" w:type="dxa"/>
          </w:tcPr>
          <w:p w:rsidR="004267F0" w:rsidRDefault="004267F0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2552" w:type="dxa"/>
          </w:tcPr>
          <w:p w:rsidR="00B048E0" w:rsidRPr="00713FE3" w:rsidRDefault="00067961" w:rsidP="00B048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713FE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ոստիկանություն</w:t>
            </w:r>
          </w:p>
          <w:p w:rsidR="00067961" w:rsidRPr="00713FE3" w:rsidRDefault="00713FE3" w:rsidP="00713FE3">
            <w:pPr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713FE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2016-01-19</w:t>
            </w:r>
            <w:r w:rsidRPr="00713FE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067961"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Pr="00713FE3">
              <w:rPr>
                <w:rFonts w:ascii="GHEA Grapalat" w:hAnsi="GHEA Grapalat"/>
                <w:color w:val="000000"/>
                <w:shd w:val="clear" w:color="auto" w:fill="FFFFFF"/>
              </w:rPr>
              <w:t>24/82</w:t>
            </w: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6F097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</w:t>
            </w:r>
            <w:r w:rsidR="00067961" w:rsidRPr="000679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</w:t>
            </w:r>
            <w:r w:rsidR="006F097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յ</w:t>
            </w:r>
            <w:r w:rsidR="00067961" w:rsidRPr="000679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</w:t>
            </w:r>
          </w:p>
        </w:tc>
        <w:tc>
          <w:tcPr>
            <w:tcW w:w="5244" w:type="dxa"/>
          </w:tcPr>
          <w:p w:rsidR="00067961" w:rsidRPr="00713FE3" w:rsidRDefault="00067961" w:rsidP="00067961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և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դիտողություններ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չկան</w:t>
            </w:r>
            <w:r w:rsidRPr="00713FE3">
              <w:rPr>
                <w:rFonts w:ascii="GHEA Grapalat" w:hAnsi="GHEA Grapalat" w:cs="Sylfaen"/>
                <w:lang w:val="af-ZA"/>
              </w:rPr>
              <w:t>:</w:t>
            </w:r>
          </w:p>
          <w:p w:rsidR="004267F0" w:rsidRPr="00713FE3" w:rsidRDefault="004267F0" w:rsidP="00827BE5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lang w:val="af-ZA"/>
              </w:rPr>
            </w:pPr>
          </w:p>
          <w:p w:rsidR="00EA638A" w:rsidRPr="00713FE3" w:rsidRDefault="00EA638A" w:rsidP="004267F0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410" w:type="dxa"/>
          </w:tcPr>
          <w:p w:rsidR="00827BE5" w:rsidRDefault="00827BE5" w:rsidP="00827BE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Default="00827BE5" w:rsidP="00827BE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Default="00827BE5" w:rsidP="00827BE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Default="00827BE5" w:rsidP="00827BE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Pr="00067961" w:rsidRDefault="00827BE5" w:rsidP="0006796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B0373C" w:rsidRDefault="00B0373C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</w:p>
          <w:p w:rsidR="00B0373C" w:rsidRDefault="00B0373C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</w:p>
          <w:p w:rsidR="00B0373C" w:rsidRDefault="00B0373C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</w:p>
          <w:p w:rsidR="00B0373C" w:rsidRPr="00067961" w:rsidRDefault="00B0373C" w:rsidP="00DA77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67961" w:rsidRPr="00807A90" w:rsidTr="00B216DC">
        <w:trPr>
          <w:trHeight w:val="1127"/>
        </w:trPr>
        <w:tc>
          <w:tcPr>
            <w:tcW w:w="682" w:type="dxa"/>
          </w:tcPr>
          <w:p w:rsidR="00067961" w:rsidRPr="00B048E0" w:rsidRDefault="00067961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048E0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2552" w:type="dxa"/>
          </w:tcPr>
          <w:p w:rsidR="00713FE3" w:rsidRPr="00B048E0" w:rsidRDefault="00067961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048E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գլխավոր դատախազություն</w:t>
            </w:r>
            <w:r w:rsidR="00B048E0" w:rsidRPr="00B048E0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  <w:p w:rsidR="00067961" w:rsidRPr="00713FE3" w:rsidRDefault="00713FE3" w:rsidP="00713FE3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13FE3">
              <w:rPr>
                <w:rFonts w:ascii="GHEA Grapalat" w:hAnsi="GHEA Grapalat"/>
                <w:color w:val="000000"/>
                <w:lang w:val="hy-AM"/>
              </w:rPr>
              <w:t>2016-01-21</w:t>
            </w:r>
            <w:r w:rsidRPr="00175EB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67961"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իվ</w:t>
            </w:r>
            <w:r w:rsidR="00B048E0"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75EB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03/30/357-16 </w:t>
            </w:r>
            <w:r w:rsidR="00067961"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244" w:type="dxa"/>
          </w:tcPr>
          <w:p w:rsidR="00B048E0" w:rsidRPr="00E97E6E" w:rsidRDefault="00B048E0" w:rsidP="00B048E0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 և դիտողություններ չկան:</w:t>
            </w:r>
          </w:p>
          <w:p w:rsidR="00067961" w:rsidRPr="00626AD5" w:rsidRDefault="00067961" w:rsidP="00B048E0">
            <w:pPr>
              <w:spacing w:line="276" w:lineRule="auto"/>
              <w:ind w:firstLine="708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2410" w:type="dxa"/>
          </w:tcPr>
          <w:p w:rsidR="00704D39" w:rsidRPr="00626AD5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704D39" w:rsidRPr="00626AD5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704D39" w:rsidRPr="00626AD5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704D39" w:rsidRPr="00626AD5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704D39" w:rsidRPr="00626AD5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704D39" w:rsidRPr="00B048E0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4893" w:type="dxa"/>
          </w:tcPr>
          <w:p w:rsidR="00704D39" w:rsidRPr="00626AD5" w:rsidRDefault="00704D39" w:rsidP="007A3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highlight w:val="yellow"/>
                <w:lang w:val="af-ZA"/>
              </w:rPr>
            </w:pPr>
          </w:p>
        </w:tc>
      </w:tr>
      <w:tr w:rsidR="001A30CB" w:rsidRPr="00175EBA" w:rsidTr="00B216DC">
        <w:trPr>
          <w:trHeight w:val="1127"/>
        </w:trPr>
        <w:tc>
          <w:tcPr>
            <w:tcW w:w="682" w:type="dxa"/>
          </w:tcPr>
          <w:p w:rsidR="001A30CB" w:rsidRDefault="001A30CB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2552" w:type="dxa"/>
          </w:tcPr>
          <w:p w:rsidR="001A30CB" w:rsidRPr="002E3A42" w:rsidRDefault="001A30CB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E3A4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Վճռաբեկ դատարան</w:t>
            </w:r>
            <w:r w:rsidR="00175EBA" w:rsidRPr="00175EBA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175EBA" w:rsidRPr="00175EB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6-01-22</w:t>
            </w:r>
            <w:r w:rsidRPr="00175EB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թիվ </w:t>
            </w:r>
            <w:r w:rsidR="00175EBA" w:rsidRPr="00175EB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Դ-Ե-339</w:t>
            </w:r>
            <w:r w:rsidR="00175EBA" w:rsidRPr="00175EBA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2E3A4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244" w:type="dxa"/>
          </w:tcPr>
          <w:p w:rsidR="00175EBA" w:rsidRPr="00E97E6E" w:rsidRDefault="00175EBA" w:rsidP="00175EBA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 և դիտողություններ չկան:</w:t>
            </w:r>
          </w:p>
          <w:p w:rsidR="00D2314F" w:rsidRPr="004D2BA6" w:rsidRDefault="00D2314F" w:rsidP="00B07F46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</w:tcPr>
          <w:p w:rsidR="00062BA1" w:rsidRPr="00175EBA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062BA1" w:rsidRPr="00175EBA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062BA1" w:rsidRPr="00B048E0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045DE6" w:rsidRPr="00B048E0" w:rsidRDefault="00045DE6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062BA1" w:rsidRDefault="00062BA1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62BA1" w:rsidRDefault="00062BA1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4D2BA6" w:rsidRPr="00175EBA" w:rsidTr="00B216DC">
        <w:trPr>
          <w:trHeight w:val="1127"/>
        </w:trPr>
        <w:tc>
          <w:tcPr>
            <w:tcW w:w="682" w:type="dxa"/>
          </w:tcPr>
          <w:p w:rsidR="004D2BA6" w:rsidRPr="004D2BA6" w:rsidRDefault="004D2BA6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.</w:t>
            </w:r>
          </w:p>
        </w:tc>
        <w:tc>
          <w:tcPr>
            <w:tcW w:w="2552" w:type="dxa"/>
          </w:tcPr>
          <w:p w:rsidR="00175EBA" w:rsidRPr="00175EBA" w:rsidRDefault="004D2BA6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4D2BA6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4D2B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4D2BA6">
              <w:rPr>
                <w:rFonts w:ascii="GHEA Grapalat" w:hAnsi="GHEA Grapalat"/>
                <w:color w:val="000000"/>
                <w:shd w:val="clear" w:color="auto" w:fill="FFFFFF"/>
              </w:rPr>
              <w:t>հատուկ</w:t>
            </w:r>
            <w:r w:rsidRPr="004D2B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4D2BA6">
              <w:rPr>
                <w:rFonts w:ascii="GHEA Grapalat" w:hAnsi="GHEA Grapalat"/>
                <w:color w:val="000000"/>
                <w:shd w:val="clear" w:color="auto" w:fill="FFFFFF"/>
              </w:rPr>
              <w:t>քննչական</w:t>
            </w:r>
            <w:r w:rsidRPr="004D2B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175EBA">
              <w:rPr>
                <w:rFonts w:ascii="GHEA Grapalat" w:hAnsi="GHEA Grapalat"/>
                <w:color w:val="000000"/>
                <w:shd w:val="clear" w:color="auto" w:fill="FFFFFF"/>
              </w:rPr>
              <w:t>ծառայություն</w:t>
            </w:r>
            <w:r w:rsidR="00175EBA" w:rsidRPr="00175EB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2016-01-22</w:t>
            </w:r>
            <w:r w:rsidRPr="00175EB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թիվ </w:t>
            </w:r>
          </w:p>
          <w:p w:rsidR="00175EBA" w:rsidRPr="00175EBA" w:rsidRDefault="00175EBA" w:rsidP="00175EBA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175EBA">
              <w:rPr>
                <w:rFonts w:ascii="GHEA Grapalat" w:hAnsi="GHEA Grapalat"/>
                <w:color w:val="000000"/>
                <w:lang w:val="en-US"/>
              </w:rPr>
              <w:lastRenderedPageBreak/>
              <w:t>18-214</w:t>
            </w:r>
            <w:r w:rsidRPr="00175EBA">
              <w:rPr>
                <w:rFonts w:ascii="GHEA Grapalat" w:hAnsi="GHEA Grapalat"/>
                <w:color w:val="000000"/>
              </w:rPr>
              <w:t>գ</w:t>
            </w:r>
            <w:r w:rsidRPr="00175EBA">
              <w:rPr>
                <w:rFonts w:ascii="GHEA Grapalat" w:hAnsi="GHEA Grapalat"/>
                <w:color w:val="000000"/>
                <w:lang w:val="en-US"/>
              </w:rPr>
              <w:t>-16</w:t>
            </w:r>
          </w:p>
          <w:p w:rsidR="004D2BA6" w:rsidRPr="004D2BA6" w:rsidRDefault="004D2BA6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4D2B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244" w:type="dxa"/>
          </w:tcPr>
          <w:p w:rsidR="00175EBA" w:rsidRPr="00E97E6E" w:rsidRDefault="00175EBA" w:rsidP="00175EBA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>
              <w:rPr>
                <w:rFonts w:ascii="GHEA Grapalat" w:hAnsi="GHEA Grapalat" w:cs="Sylfaen"/>
                <w:lang w:val="en-GB"/>
              </w:rPr>
              <w:lastRenderedPageBreak/>
              <w:t>Առաջարկություններ և դիտողություններ չկան:</w:t>
            </w:r>
          </w:p>
          <w:p w:rsidR="004D2BA6" w:rsidRPr="00542542" w:rsidRDefault="004D2BA6" w:rsidP="0014143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10" w:type="dxa"/>
          </w:tcPr>
          <w:p w:rsidR="004D2BA6" w:rsidRPr="00542542" w:rsidRDefault="004D2BA6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4D2BA6" w:rsidRPr="00542542" w:rsidRDefault="004D2BA6" w:rsidP="00C54B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8693F" w:rsidRPr="00807A90" w:rsidTr="00EB3506">
        <w:trPr>
          <w:trHeight w:val="2102"/>
        </w:trPr>
        <w:tc>
          <w:tcPr>
            <w:tcW w:w="682" w:type="dxa"/>
          </w:tcPr>
          <w:p w:rsidR="00E8693F" w:rsidRDefault="00175EBA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1</w:t>
            </w:r>
            <w:r w:rsidR="00E8693F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552" w:type="dxa"/>
          </w:tcPr>
          <w:p w:rsidR="00B07F46" w:rsidRPr="00B07F46" w:rsidRDefault="00E8693F" w:rsidP="00B07F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E8693F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8F201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8693F">
              <w:rPr>
                <w:rFonts w:ascii="GHEA Grapalat" w:hAnsi="GHEA Grapalat"/>
                <w:color w:val="000000"/>
                <w:shd w:val="clear" w:color="auto" w:fill="FFFFFF"/>
              </w:rPr>
              <w:t>քննչական</w:t>
            </w:r>
            <w:r w:rsidRPr="008F201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8693F">
              <w:rPr>
                <w:rFonts w:ascii="GHEA Grapalat" w:hAnsi="GHEA Grapalat"/>
                <w:color w:val="000000"/>
                <w:shd w:val="clear" w:color="auto" w:fill="FFFFFF"/>
              </w:rPr>
              <w:t>կոմիտե</w:t>
            </w:r>
            <w:r w:rsidR="00B07F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B07F46" w:rsidRPr="00B07F46">
              <w:rPr>
                <w:rFonts w:ascii="GHEA Grapalat" w:hAnsi="GHEA Grapalat"/>
                <w:color w:val="000000"/>
                <w:lang w:val="en-US"/>
              </w:rPr>
              <w:t>2016-01-21</w:t>
            </w:r>
          </w:p>
          <w:p w:rsidR="00E8693F" w:rsidRPr="00E8693F" w:rsidRDefault="00E8693F" w:rsidP="00B07F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EB350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="00EB3506" w:rsidRPr="00C54B2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B07F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22/112-16 </w:t>
            </w:r>
            <w:r w:rsidRPr="00E8693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244" w:type="dxa"/>
          </w:tcPr>
          <w:p w:rsidR="00EB3506" w:rsidRPr="00E97E6E" w:rsidRDefault="00EB3506" w:rsidP="00EB3506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 և դիտողություններ չկան:</w:t>
            </w:r>
          </w:p>
          <w:p w:rsidR="00F356B7" w:rsidRDefault="00F356B7" w:rsidP="0014143B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</w:p>
          <w:p w:rsidR="00F356B7" w:rsidRDefault="00F356B7" w:rsidP="0014143B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</w:p>
          <w:p w:rsidR="0095114C" w:rsidRPr="00E8693F" w:rsidRDefault="0095114C" w:rsidP="00EB3506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2410" w:type="dxa"/>
          </w:tcPr>
          <w:p w:rsidR="00062BA1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062BA1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062BA1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062BA1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062BA1" w:rsidRPr="00EB3506" w:rsidRDefault="00062BA1" w:rsidP="00EB3506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4893" w:type="dxa"/>
          </w:tcPr>
          <w:p w:rsidR="00803A21" w:rsidRDefault="00803A21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af-ZA"/>
              </w:rPr>
            </w:pPr>
          </w:p>
          <w:p w:rsidR="001722C2" w:rsidRDefault="001722C2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af-ZA"/>
              </w:rPr>
            </w:pPr>
          </w:p>
          <w:p w:rsidR="001722C2" w:rsidRDefault="001722C2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af-ZA"/>
              </w:rPr>
            </w:pPr>
          </w:p>
          <w:p w:rsidR="001722C2" w:rsidRDefault="001722C2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95114C" w:rsidRPr="00C50FEE" w:rsidRDefault="00446CBD" w:rsidP="0014143B">
      <w:pPr>
        <w:spacing w:line="276" w:lineRule="auto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ab/>
      </w:r>
    </w:p>
    <w:sectPr w:rsidR="0095114C" w:rsidRPr="00C50FEE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2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compat/>
  <w:rsids>
    <w:rsidRoot w:val="009B258F"/>
    <w:rsid w:val="00005B4B"/>
    <w:rsid w:val="00015F3E"/>
    <w:rsid w:val="00017A64"/>
    <w:rsid w:val="00026846"/>
    <w:rsid w:val="000323B5"/>
    <w:rsid w:val="00032CF4"/>
    <w:rsid w:val="00045DE6"/>
    <w:rsid w:val="000517E7"/>
    <w:rsid w:val="000520ED"/>
    <w:rsid w:val="00057391"/>
    <w:rsid w:val="00057D35"/>
    <w:rsid w:val="00062BA1"/>
    <w:rsid w:val="000634A3"/>
    <w:rsid w:val="00067961"/>
    <w:rsid w:val="00067E63"/>
    <w:rsid w:val="00072537"/>
    <w:rsid w:val="000A2169"/>
    <w:rsid w:val="000A2491"/>
    <w:rsid w:val="000B4667"/>
    <w:rsid w:val="000C3E6F"/>
    <w:rsid w:val="000C4B4C"/>
    <w:rsid w:val="000D24B6"/>
    <w:rsid w:val="000E32B2"/>
    <w:rsid w:val="00102C40"/>
    <w:rsid w:val="001137E0"/>
    <w:rsid w:val="00120006"/>
    <w:rsid w:val="001228A4"/>
    <w:rsid w:val="00124572"/>
    <w:rsid w:val="00125EDC"/>
    <w:rsid w:val="00136669"/>
    <w:rsid w:val="0014127C"/>
    <w:rsid w:val="0014143B"/>
    <w:rsid w:val="001519AB"/>
    <w:rsid w:val="0015679A"/>
    <w:rsid w:val="00161948"/>
    <w:rsid w:val="001718D8"/>
    <w:rsid w:val="001722C2"/>
    <w:rsid w:val="001735DA"/>
    <w:rsid w:val="00175EBA"/>
    <w:rsid w:val="00191D18"/>
    <w:rsid w:val="001A1664"/>
    <w:rsid w:val="001A30CB"/>
    <w:rsid w:val="001A722E"/>
    <w:rsid w:val="001A7878"/>
    <w:rsid w:val="001A7CD8"/>
    <w:rsid w:val="001C198A"/>
    <w:rsid w:val="001D1912"/>
    <w:rsid w:val="001E7E56"/>
    <w:rsid w:val="001F0E4F"/>
    <w:rsid w:val="001F7B15"/>
    <w:rsid w:val="002164D9"/>
    <w:rsid w:val="0024309D"/>
    <w:rsid w:val="002514E2"/>
    <w:rsid w:val="00251DB3"/>
    <w:rsid w:val="00261E71"/>
    <w:rsid w:val="00261F59"/>
    <w:rsid w:val="002700F4"/>
    <w:rsid w:val="002746E7"/>
    <w:rsid w:val="00275218"/>
    <w:rsid w:val="00294DAE"/>
    <w:rsid w:val="002A5209"/>
    <w:rsid w:val="002A6051"/>
    <w:rsid w:val="002A6AD6"/>
    <w:rsid w:val="002B1231"/>
    <w:rsid w:val="002B2FAC"/>
    <w:rsid w:val="002B63B8"/>
    <w:rsid w:val="002C231D"/>
    <w:rsid w:val="002C710E"/>
    <w:rsid w:val="002C77D0"/>
    <w:rsid w:val="002D764B"/>
    <w:rsid w:val="002E3A42"/>
    <w:rsid w:val="002E63CD"/>
    <w:rsid w:val="002E67D1"/>
    <w:rsid w:val="00311D5C"/>
    <w:rsid w:val="00321E72"/>
    <w:rsid w:val="00332B36"/>
    <w:rsid w:val="00341C4D"/>
    <w:rsid w:val="00350D4F"/>
    <w:rsid w:val="00365FE2"/>
    <w:rsid w:val="00370F28"/>
    <w:rsid w:val="003763CC"/>
    <w:rsid w:val="00377030"/>
    <w:rsid w:val="00380E7B"/>
    <w:rsid w:val="00384295"/>
    <w:rsid w:val="00395C50"/>
    <w:rsid w:val="003968C5"/>
    <w:rsid w:val="00397840"/>
    <w:rsid w:val="003A2946"/>
    <w:rsid w:val="003B0629"/>
    <w:rsid w:val="003B2488"/>
    <w:rsid w:val="003C2AD2"/>
    <w:rsid w:val="003C3456"/>
    <w:rsid w:val="003C4404"/>
    <w:rsid w:val="003C62C1"/>
    <w:rsid w:val="003C7F34"/>
    <w:rsid w:val="003D3FC8"/>
    <w:rsid w:val="003D4FAF"/>
    <w:rsid w:val="003D61E8"/>
    <w:rsid w:val="003E0D0E"/>
    <w:rsid w:val="003F533E"/>
    <w:rsid w:val="004267F0"/>
    <w:rsid w:val="00426CD8"/>
    <w:rsid w:val="0043177D"/>
    <w:rsid w:val="0044240A"/>
    <w:rsid w:val="004426B7"/>
    <w:rsid w:val="00446CBD"/>
    <w:rsid w:val="00457237"/>
    <w:rsid w:val="004600C0"/>
    <w:rsid w:val="00461EF5"/>
    <w:rsid w:val="0046228C"/>
    <w:rsid w:val="004648BA"/>
    <w:rsid w:val="00482203"/>
    <w:rsid w:val="00485672"/>
    <w:rsid w:val="00496363"/>
    <w:rsid w:val="004A1A62"/>
    <w:rsid w:val="004B0689"/>
    <w:rsid w:val="004B445C"/>
    <w:rsid w:val="004B5E44"/>
    <w:rsid w:val="004D2BA6"/>
    <w:rsid w:val="004D3FED"/>
    <w:rsid w:val="004E39D6"/>
    <w:rsid w:val="004F34CC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40C0F"/>
    <w:rsid w:val="00542542"/>
    <w:rsid w:val="00571AE5"/>
    <w:rsid w:val="005745EA"/>
    <w:rsid w:val="00583D94"/>
    <w:rsid w:val="0058651C"/>
    <w:rsid w:val="0059152A"/>
    <w:rsid w:val="005B38EB"/>
    <w:rsid w:val="005D6C5E"/>
    <w:rsid w:val="005E78E4"/>
    <w:rsid w:val="005F12B5"/>
    <w:rsid w:val="0060104D"/>
    <w:rsid w:val="0060147D"/>
    <w:rsid w:val="00604E2E"/>
    <w:rsid w:val="006118CA"/>
    <w:rsid w:val="0062127D"/>
    <w:rsid w:val="00626AD5"/>
    <w:rsid w:val="00637C64"/>
    <w:rsid w:val="0064017A"/>
    <w:rsid w:val="00640B82"/>
    <w:rsid w:val="006437EA"/>
    <w:rsid w:val="00650211"/>
    <w:rsid w:val="006524A9"/>
    <w:rsid w:val="00667F1B"/>
    <w:rsid w:val="00676470"/>
    <w:rsid w:val="00677B1C"/>
    <w:rsid w:val="006825C8"/>
    <w:rsid w:val="006938EA"/>
    <w:rsid w:val="006A3DD2"/>
    <w:rsid w:val="006C2F2C"/>
    <w:rsid w:val="006C407B"/>
    <w:rsid w:val="006D1E20"/>
    <w:rsid w:val="006D2833"/>
    <w:rsid w:val="006E2A51"/>
    <w:rsid w:val="006E5453"/>
    <w:rsid w:val="006E5676"/>
    <w:rsid w:val="006F097C"/>
    <w:rsid w:val="00703AEC"/>
    <w:rsid w:val="00704D39"/>
    <w:rsid w:val="00713FE3"/>
    <w:rsid w:val="0071741D"/>
    <w:rsid w:val="00727C7D"/>
    <w:rsid w:val="00731929"/>
    <w:rsid w:val="00746A2C"/>
    <w:rsid w:val="0075623C"/>
    <w:rsid w:val="00772E20"/>
    <w:rsid w:val="00782920"/>
    <w:rsid w:val="00783D48"/>
    <w:rsid w:val="00786583"/>
    <w:rsid w:val="00793075"/>
    <w:rsid w:val="007A335C"/>
    <w:rsid w:val="007A457C"/>
    <w:rsid w:val="007B0DF7"/>
    <w:rsid w:val="007B19A2"/>
    <w:rsid w:val="007C1414"/>
    <w:rsid w:val="007C2156"/>
    <w:rsid w:val="007C492D"/>
    <w:rsid w:val="007C5DFA"/>
    <w:rsid w:val="007D7088"/>
    <w:rsid w:val="007D767A"/>
    <w:rsid w:val="007E13DE"/>
    <w:rsid w:val="007E4E53"/>
    <w:rsid w:val="007F5C5A"/>
    <w:rsid w:val="00800773"/>
    <w:rsid w:val="00803A21"/>
    <w:rsid w:val="00805468"/>
    <w:rsid w:val="00807A90"/>
    <w:rsid w:val="008126B9"/>
    <w:rsid w:val="00813363"/>
    <w:rsid w:val="00826012"/>
    <w:rsid w:val="00827BE5"/>
    <w:rsid w:val="00830BCE"/>
    <w:rsid w:val="008372BE"/>
    <w:rsid w:val="0085377D"/>
    <w:rsid w:val="008550BB"/>
    <w:rsid w:val="00863336"/>
    <w:rsid w:val="00866BCF"/>
    <w:rsid w:val="00883AC6"/>
    <w:rsid w:val="00885B4A"/>
    <w:rsid w:val="00890BF6"/>
    <w:rsid w:val="008A3974"/>
    <w:rsid w:val="008B37DE"/>
    <w:rsid w:val="008D0357"/>
    <w:rsid w:val="008D072E"/>
    <w:rsid w:val="008D4D08"/>
    <w:rsid w:val="008E51F1"/>
    <w:rsid w:val="008F2017"/>
    <w:rsid w:val="008F41E1"/>
    <w:rsid w:val="008F5C17"/>
    <w:rsid w:val="0090114B"/>
    <w:rsid w:val="00906FD3"/>
    <w:rsid w:val="00931B59"/>
    <w:rsid w:val="009358D2"/>
    <w:rsid w:val="00935F5B"/>
    <w:rsid w:val="0094564C"/>
    <w:rsid w:val="0095114C"/>
    <w:rsid w:val="0095283F"/>
    <w:rsid w:val="00955B53"/>
    <w:rsid w:val="00961E3B"/>
    <w:rsid w:val="009665D6"/>
    <w:rsid w:val="00967FAA"/>
    <w:rsid w:val="00982D38"/>
    <w:rsid w:val="00985EFB"/>
    <w:rsid w:val="00991F59"/>
    <w:rsid w:val="009A3D17"/>
    <w:rsid w:val="009A57AD"/>
    <w:rsid w:val="009B258F"/>
    <w:rsid w:val="009B38CC"/>
    <w:rsid w:val="009C61AE"/>
    <w:rsid w:val="009D1B04"/>
    <w:rsid w:val="009D7B2A"/>
    <w:rsid w:val="009E3404"/>
    <w:rsid w:val="00A10D32"/>
    <w:rsid w:val="00A11D58"/>
    <w:rsid w:val="00A1530F"/>
    <w:rsid w:val="00A2769E"/>
    <w:rsid w:val="00A36928"/>
    <w:rsid w:val="00A518ED"/>
    <w:rsid w:val="00A727A4"/>
    <w:rsid w:val="00A92B49"/>
    <w:rsid w:val="00A96D79"/>
    <w:rsid w:val="00AA4896"/>
    <w:rsid w:val="00AB7114"/>
    <w:rsid w:val="00AC59AE"/>
    <w:rsid w:val="00AD28F5"/>
    <w:rsid w:val="00AD35EE"/>
    <w:rsid w:val="00AF0E97"/>
    <w:rsid w:val="00AF2EE6"/>
    <w:rsid w:val="00B0373C"/>
    <w:rsid w:val="00B048E0"/>
    <w:rsid w:val="00B07F46"/>
    <w:rsid w:val="00B12019"/>
    <w:rsid w:val="00B126C3"/>
    <w:rsid w:val="00B216DC"/>
    <w:rsid w:val="00B24FE6"/>
    <w:rsid w:val="00B27428"/>
    <w:rsid w:val="00B45AFB"/>
    <w:rsid w:val="00B54808"/>
    <w:rsid w:val="00B56608"/>
    <w:rsid w:val="00B60DA0"/>
    <w:rsid w:val="00B62882"/>
    <w:rsid w:val="00B62940"/>
    <w:rsid w:val="00B8663A"/>
    <w:rsid w:val="00BA2669"/>
    <w:rsid w:val="00BB5952"/>
    <w:rsid w:val="00BC2D64"/>
    <w:rsid w:val="00BF3E7C"/>
    <w:rsid w:val="00BF48A5"/>
    <w:rsid w:val="00C05651"/>
    <w:rsid w:val="00C13864"/>
    <w:rsid w:val="00C304A4"/>
    <w:rsid w:val="00C426D9"/>
    <w:rsid w:val="00C45340"/>
    <w:rsid w:val="00C50FEE"/>
    <w:rsid w:val="00C54B2B"/>
    <w:rsid w:val="00C61F5E"/>
    <w:rsid w:val="00C6467F"/>
    <w:rsid w:val="00C71F27"/>
    <w:rsid w:val="00C84F9D"/>
    <w:rsid w:val="00C85ECA"/>
    <w:rsid w:val="00C94749"/>
    <w:rsid w:val="00CA41B3"/>
    <w:rsid w:val="00CA7AFA"/>
    <w:rsid w:val="00CA7B69"/>
    <w:rsid w:val="00CB6761"/>
    <w:rsid w:val="00CB682C"/>
    <w:rsid w:val="00CC0034"/>
    <w:rsid w:val="00CC5AED"/>
    <w:rsid w:val="00CD38BD"/>
    <w:rsid w:val="00CF3C00"/>
    <w:rsid w:val="00CF7602"/>
    <w:rsid w:val="00D07ED6"/>
    <w:rsid w:val="00D11077"/>
    <w:rsid w:val="00D2160A"/>
    <w:rsid w:val="00D21E9B"/>
    <w:rsid w:val="00D2314F"/>
    <w:rsid w:val="00D2415C"/>
    <w:rsid w:val="00D31832"/>
    <w:rsid w:val="00D47D4F"/>
    <w:rsid w:val="00D652AC"/>
    <w:rsid w:val="00D82295"/>
    <w:rsid w:val="00D87053"/>
    <w:rsid w:val="00D87286"/>
    <w:rsid w:val="00DA77A6"/>
    <w:rsid w:val="00DC4563"/>
    <w:rsid w:val="00DD4F05"/>
    <w:rsid w:val="00DD57C9"/>
    <w:rsid w:val="00DD5957"/>
    <w:rsid w:val="00DF0434"/>
    <w:rsid w:val="00DF63CF"/>
    <w:rsid w:val="00DF6DA6"/>
    <w:rsid w:val="00E010C7"/>
    <w:rsid w:val="00E56912"/>
    <w:rsid w:val="00E60441"/>
    <w:rsid w:val="00E71D00"/>
    <w:rsid w:val="00E74C86"/>
    <w:rsid w:val="00E8693F"/>
    <w:rsid w:val="00E97E6E"/>
    <w:rsid w:val="00EA5A45"/>
    <w:rsid w:val="00EA638A"/>
    <w:rsid w:val="00EB3506"/>
    <w:rsid w:val="00EB6DFA"/>
    <w:rsid w:val="00EB7DF1"/>
    <w:rsid w:val="00EB7F40"/>
    <w:rsid w:val="00EC5A8B"/>
    <w:rsid w:val="00ED5735"/>
    <w:rsid w:val="00ED7234"/>
    <w:rsid w:val="00EE3FED"/>
    <w:rsid w:val="00EF07DA"/>
    <w:rsid w:val="00F02BBD"/>
    <w:rsid w:val="00F078B4"/>
    <w:rsid w:val="00F25DD7"/>
    <w:rsid w:val="00F356B7"/>
    <w:rsid w:val="00F37D2A"/>
    <w:rsid w:val="00F539B3"/>
    <w:rsid w:val="00F54971"/>
    <w:rsid w:val="00F61E68"/>
    <w:rsid w:val="00F62B83"/>
    <w:rsid w:val="00F65A9E"/>
    <w:rsid w:val="00F76ED2"/>
    <w:rsid w:val="00F91AC1"/>
    <w:rsid w:val="00FA0914"/>
    <w:rsid w:val="00FA1945"/>
    <w:rsid w:val="00FA4AD2"/>
    <w:rsid w:val="00FC111F"/>
    <w:rsid w:val="00FC37BC"/>
    <w:rsid w:val="00FD695A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2DB3-7A29-43C1-A720-AB0881EA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subject/>
  <dc:creator>AG</dc:creator>
  <cp:keywords/>
  <cp:lastModifiedBy>User</cp:lastModifiedBy>
  <cp:revision>6</cp:revision>
  <cp:lastPrinted>2016-01-14T06:05:00Z</cp:lastPrinted>
  <dcterms:created xsi:type="dcterms:W3CDTF">2016-01-14T11:00:00Z</dcterms:created>
  <dcterms:modified xsi:type="dcterms:W3CDTF">2016-02-05T08:07:00Z</dcterms:modified>
</cp:coreProperties>
</file>